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26" w:rsidRPr="00907EBA" w:rsidRDefault="00743D26">
      <w:pPr>
        <w:rPr>
          <w:rFonts w:ascii="ＭＳ ゴシック" w:eastAsia="ＭＳ ゴシック" w:hAnsi="ＭＳ ゴシック"/>
          <w:sz w:val="18"/>
          <w:szCs w:val="18"/>
        </w:rPr>
      </w:pPr>
    </w:p>
    <w:p w:rsidR="00FC0DCA" w:rsidRPr="00907EBA" w:rsidRDefault="00FC0DCA">
      <w:pPr>
        <w:rPr>
          <w:sz w:val="18"/>
          <w:szCs w:val="18"/>
        </w:rPr>
      </w:pPr>
      <w:r w:rsidRPr="00D40A85">
        <w:rPr>
          <w:rFonts w:ascii="ＭＳ 明朝" w:hAnsi="ＭＳ 明朝" w:hint="eastAsia"/>
          <w:sz w:val="24"/>
        </w:rPr>
        <w:t>履 歴 書</w:t>
      </w:r>
      <w:r w:rsidRPr="00D40A85">
        <w:rPr>
          <w:rFonts w:ascii="ＭＳ 明朝" w:hAnsi="ＭＳ 明朝" w:hint="eastAsia"/>
          <w:sz w:val="18"/>
          <w:szCs w:val="18"/>
        </w:rPr>
        <w:t xml:space="preserve">　</w:t>
      </w:r>
      <w:r w:rsidRPr="00907EBA">
        <w:rPr>
          <w:rFonts w:hint="eastAsia"/>
          <w:sz w:val="18"/>
          <w:szCs w:val="18"/>
        </w:rPr>
        <w:t xml:space="preserve">　　　　　　　　　　　　　　　　</w:t>
      </w:r>
      <w:r w:rsidR="00907EBA">
        <w:rPr>
          <w:rFonts w:hint="eastAsia"/>
          <w:sz w:val="18"/>
          <w:szCs w:val="18"/>
        </w:rPr>
        <w:t xml:space="preserve">　</w:t>
      </w:r>
      <w:r w:rsidRPr="00907EBA">
        <w:rPr>
          <w:rFonts w:hint="eastAsia"/>
          <w:sz w:val="18"/>
          <w:szCs w:val="18"/>
        </w:rPr>
        <w:t>年　　月　　日</w:t>
      </w:r>
      <w:r w:rsidRPr="00907EBA">
        <w:rPr>
          <w:rFonts w:hint="eastAsia"/>
          <w:sz w:val="18"/>
          <w:szCs w:val="18"/>
        </w:rPr>
        <w:t xml:space="preserve"> </w:t>
      </w:r>
      <w:r w:rsidRPr="00907EBA">
        <w:rPr>
          <w:rFonts w:hint="eastAsia"/>
          <w:sz w:val="18"/>
          <w:szCs w:val="18"/>
        </w:rPr>
        <w:t>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8"/>
        <w:gridCol w:w="1260"/>
        <w:gridCol w:w="2654"/>
      </w:tblGrid>
      <w:tr w:rsidR="00FC0DCA" w:rsidRPr="00907EBA">
        <w:trPr>
          <w:gridAfter w:val="1"/>
          <w:wAfter w:w="2654" w:type="dxa"/>
        </w:trPr>
        <w:tc>
          <w:tcPr>
            <w:tcW w:w="6048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FC0DCA" w:rsidRPr="00907EBA" w:rsidRDefault="005618D0">
            <w:pPr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>
                <v:rect id="_x0000_s1026" style="position:absolute;left:0;text-align:left;margin-left:327.25pt;margin-top:.75pt;width:1in;height:81pt;z-index:4" filled="f">
                  <v:stroke dashstyle="1 1"/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32.95pt;margin-top:-1.5pt;width:1in;height:1in;z-index:1" stroked="f">
                  <v:textbox style="mso-next-textbox:#_x0000_s1028">
                    <w:txbxContent>
                      <w:p w:rsidR="00FC0DCA" w:rsidRDefault="00FC0DCA" w:rsidP="00907EB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写真貼付欄</w:t>
                        </w:r>
                      </w:p>
                    </w:txbxContent>
                  </v:textbox>
                </v:shape>
              </w:pict>
            </w:r>
            <w:r w:rsidR="00FC0DCA" w:rsidRPr="00907EB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FC0DCA" w:rsidRPr="00907EBA">
        <w:trPr>
          <w:gridAfter w:val="1"/>
          <w:wAfter w:w="2654" w:type="dxa"/>
          <w:trHeight w:val="1062"/>
        </w:trPr>
        <w:tc>
          <w:tcPr>
            <w:tcW w:w="604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C0DCA" w:rsidRPr="00907EBA" w:rsidRDefault="005618D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group id="_x0000_s1036" style="position:absolute;left:0;text-align:left;margin-left:315.7pt;margin-top:13.5pt;width:90.05pt;height:45.25pt;z-index:3;mso-position-horizontal-relative:text;mso-position-vertical-relative:text" coordorigin="8180,2389" coordsize="1801,905">
                  <v:shape id="_x0000_s1031" type="#_x0000_t202" style="position:absolute;left:8180;top:2389;width:1801;height:365" filled="f" stroked="f">
                    <v:textbox style="mso-next-textbox:#_x0000_s1031">
                      <w:txbxContent>
                        <w:p w:rsidR="00FC0DCA" w:rsidRDefault="00FC0DCA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縦</w:t>
                          </w:r>
                          <w:r>
                            <w:rPr>
                              <w:rFonts w:hint="eastAsia"/>
                              <w:sz w:val="12"/>
                            </w:rPr>
                            <w:t>30mm</w:t>
                          </w:r>
                          <w:r>
                            <w:rPr>
                              <w:rFonts w:hint="eastAsia"/>
                              <w:sz w:val="12"/>
                            </w:rPr>
                            <w:t>～</w:t>
                          </w:r>
                          <w:r>
                            <w:rPr>
                              <w:rFonts w:hint="eastAsia"/>
                              <w:sz w:val="12"/>
                            </w:rPr>
                            <w:t>40mm</w:t>
                          </w:r>
                        </w:p>
                      </w:txbxContent>
                    </v:textbox>
                  </v:shape>
                  <v:group id="_x0000_s1034" style="position:absolute;left:8180;top:2569;width:1801;height:725" coordorigin="8181,2569" coordsize="1801,725">
                    <v:shape id="_x0000_s1032" type="#_x0000_t202" style="position:absolute;left:8181;top:2569;width:1801;height:365" filled="f" stroked="f">
                      <v:textbox style="mso-next-textbox:#_x0000_s1032">
                        <w:txbxContent>
                          <w:p w:rsidR="00FC0DCA" w:rsidRDefault="00FC0D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20m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0mm</w:t>
                            </w:r>
                          </w:p>
                        </w:txbxContent>
                      </v:textbox>
                    </v:shape>
                    <v:shape id="_x0000_s1033" type="#_x0000_t202" style="position:absolute;left:8181;top:2749;width:1801;height:545" filled="f" stroked="f">
                      <v:textbox style="mso-next-textbox:#_x0000_s1033">
                        <w:txbxContent>
                          <w:p w:rsidR="00FC0DCA" w:rsidRDefault="00FC0D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程度で貼り付け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FC0DCA" w:rsidRPr="00907EBA">
              <w:rPr>
                <w:rFonts w:hint="eastAsia"/>
                <w:sz w:val="18"/>
                <w:szCs w:val="18"/>
              </w:rPr>
              <w:t>氏　　名</w:t>
            </w:r>
          </w:p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gridAfter w:val="1"/>
          <w:wAfter w:w="2654" w:type="dxa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C0DCA" w:rsidRPr="00907EBA" w:rsidRDefault="00FC0DCA" w:rsidP="00907EBA">
            <w:pPr>
              <w:ind w:right="180"/>
              <w:jc w:val="right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年　　　　月　　　　日生　（満　　　歳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※　男・女</w:t>
            </w:r>
          </w:p>
        </w:tc>
      </w:tr>
      <w:tr w:rsidR="00FC0DCA" w:rsidRPr="00907EBA">
        <w:tc>
          <w:tcPr>
            <w:tcW w:w="6048" w:type="dxa"/>
            <w:gridSpan w:val="2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FC0DCA" w:rsidRPr="00907EBA">
        <w:trPr>
          <w:cantSplit/>
        </w:trPr>
        <w:tc>
          <w:tcPr>
            <w:tcW w:w="6048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現住所　〒</w:t>
            </w:r>
          </w:p>
          <w:p w:rsidR="00FC0DCA" w:rsidRPr="00907EBA" w:rsidRDefault="00FC0DCA">
            <w:pPr>
              <w:rPr>
                <w:sz w:val="18"/>
                <w:szCs w:val="18"/>
              </w:rPr>
            </w:pPr>
          </w:p>
          <w:p w:rsidR="00D165E1" w:rsidRPr="00907EBA" w:rsidRDefault="00D165E1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最寄り駅　　　線　　　駅　徒歩　　分</w:t>
            </w:r>
          </w:p>
        </w:tc>
        <w:tc>
          <w:tcPr>
            <w:tcW w:w="26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FC0DCA" w:rsidRPr="00907EBA">
        <w:trPr>
          <w:cantSplit/>
        </w:trPr>
        <w:tc>
          <w:tcPr>
            <w:tcW w:w="6048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FC0DCA" w:rsidRPr="00907EBA">
        <w:tc>
          <w:tcPr>
            <w:tcW w:w="6048" w:type="dxa"/>
            <w:gridSpan w:val="2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FC0DCA" w:rsidRPr="00907EBA">
        <w:trPr>
          <w:cantSplit/>
        </w:trPr>
        <w:tc>
          <w:tcPr>
            <w:tcW w:w="6048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連絡先　〒</w:t>
            </w:r>
          </w:p>
          <w:p w:rsidR="00FC0DCA" w:rsidRPr="00907EBA" w:rsidRDefault="005618D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0" type="#_x0000_t202" style="position:absolute;left:0;text-align:left;margin-left:139.9pt;margin-top:3.3pt;width:162.5pt;height:18pt;z-index:2" filled="f" stroked="f">
                  <v:textbox style="mso-next-textbox:#_x0000_s1030">
                    <w:txbxContent>
                      <w:p w:rsidR="00FC0DCA" w:rsidRDefault="00D24A26">
                        <w:pPr>
                          <w:rPr>
                            <w:position w:val="20"/>
                            <w:sz w:val="10"/>
                          </w:rPr>
                        </w:pPr>
                        <w:r>
                          <w:rPr>
                            <w:rFonts w:hint="eastAsia"/>
                            <w:position w:val="20"/>
                            <w:sz w:val="10"/>
                          </w:rPr>
                          <w:t>休暇中、緊急時など</w:t>
                        </w:r>
                        <w:r w:rsidR="00FC0DCA">
                          <w:rPr>
                            <w:rFonts w:hint="eastAsia"/>
                            <w:position w:val="20"/>
                            <w:sz w:val="10"/>
                          </w:rPr>
                          <w:t>現住所以外に連絡先を必要とする場合のみ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FC0DCA" w:rsidRPr="00907EBA">
        <w:trPr>
          <w:cantSplit/>
        </w:trPr>
        <w:tc>
          <w:tcPr>
            <w:tcW w:w="6048" w:type="dxa"/>
            <w:gridSpan w:val="2"/>
            <w:vMerge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FC0DCA" w:rsidRPr="00907EBA" w:rsidRDefault="00FC0DCA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FC0DCA" w:rsidRPr="00907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7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DCA" w:rsidRPr="00907EBA" w:rsidRDefault="00FC0DCA">
            <w:pPr>
              <w:rPr>
                <w:rFonts w:ascii="ＭＳ 明朝" w:hAnsi="ＭＳ 明朝"/>
                <w:sz w:val="18"/>
                <w:szCs w:val="18"/>
              </w:rPr>
            </w:pPr>
            <w:r w:rsidRPr="00907EBA">
              <w:rPr>
                <w:rFonts w:ascii="ＭＳ 明朝" w:hAnsi="ＭＳ 明朝" w:hint="eastAsia"/>
                <w:sz w:val="18"/>
                <w:szCs w:val="18"/>
              </w:rPr>
              <w:t xml:space="preserve">E-mail：　</w:t>
            </w:r>
          </w:p>
        </w:tc>
      </w:tr>
    </w:tbl>
    <w:p w:rsidR="00FC0DCA" w:rsidRPr="00907EBA" w:rsidRDefault="00FC0DC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6434"/>
      </w:tblGrid>
      <w:tr w:rsidR="00FC0DCA" w:rsidRPr="00907EBA">
        <w:trPr>
          <w:trHeight w:val="36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学歴・職歴（各部にまとめて書く）</w:t>
            </w: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5C4917" w:rsidP="00110080">
            <w:pPr>
              <w:ind w:firstLineChars="1600" w:firstLine="2880"/>
              <w:jc w:val="left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学歴</w:t>
            </w: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5C4917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</w:tbl>
    <w:p w:rsidR="00FC0DCA" w:rsidRPr="00907EBA" w:rsidRDefault="00FC0DCA">
      <w:pPr>
        <w:rPr>
          <w:sz w:val="18"/>
          <w:szCs w:val="18"/>
        </w:rPr>
      </w:pPr>
    </w:p>
    <w:p w:rsidR="00743D26" w:rsidRDefault="00743D26">
      <w:pPr>
        <w:rPr>
          <w:sz w:val="18"/>
          <w:szCs w:val="18"/>
        </w:rPr>
      </w:pPr>
    </w:p>
    <w:p w:rsidR="00743D26" w:rsidRDefault="00743D26">
      <w:pPr>
        <w:rPr>
          <w:sz w:val="18"/>
          <w:szCs w:val="18"/>
        </w:rPr>
      </w:pPr>
    </w:p>
    <w:p w:rsidR="00743D26" w:rsidRPr="00907EBA" w:rsidRDefault="00743D2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6434"/>
      </w:tblGrid>
      <w:tr w:rsidR="00FC0DCA" w:rsidRPr="00907EBA">
        <w:trPr>
          <w:trHeight w:val="36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免許・資格</w:t>
            </w:r>
          </w:p>
        </w:tc>
        <w:bookmarkStart w:id="0" w:name="_GoBack"/>
        <w:bookmarkEnd w:id="0"/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  <w:tr w:rsidR="00FC0DCA" w:rsidRPr="00907EB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0DCA" w:rsidRPr="00907EBA" w:rsidRDefault="00FC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DCA" w:rsidRPr="00907EBA" w:rsidRDefault="00FC0DCA">
            <w:pPr>
              <w:rPr>
                <w:sz w:val="18"/>
                <w:szCs w:val="18"/>
              </w:rPr>
            </w:pPr>
          </w:p>
        </w:tc>
      </w:tr>
    </w:tbl>
    <w:p w:rsidR="00FC0DCA" w:rsidRPr="00907EBA" w:rsidRDefault="00FC0DCA">
      <w:pPr>
        <w:rPr>
          <w:sz w:val="18"/>
          <w:szCs w:val="18"/>
        </w:rPr>
      </w:pPr>
    </w:p>
    <w:tbl>
      <w:tblPr>
        <w:tblW w:w="8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C0DCA" w:rsidRPr="00907EBA">
        <w:trPr>
          <w:trHeight w:val="366"/>
        </w:trPr>
        <w:tc>
          <w:tcPr>
            <w:tcW w:w="8702" w:type="dxa"/>
            <w:tcBorders>
              <w:bottom w:val="single" w:sz="6" w:space="0" w:color="auto"/>
            </w:tcBorders>
          </w:tcPr>
          <w:p w:rsidR="00FC0DCA" w:rsidRPr="00907EBA" w:rsidRDefault="00FC0DCA" w:rsidP="005C4917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自己</w:t>
            </w:r>
            <w:r w:rsidRPr="00907EBA">
              <w:rPr>
                <w:rFonts w:hint="eastAsia"/>
                <w:sz w:val="18"/>
                <w:szCs w:val="18"/>
              </w:rPr>
              <w:t>PR</w:t>
            </w:r>
            <w:r w:rsidR="001B18DC">
              <w:rPr>
                <w:sz w:val="18"/>
                <w:szCs w:val="18"/>
              </w:rPr>
              <w:t xml:space="preserve"> or </w:t>
            </w:r>
            <w:r w:rsidR="001B18DC">
              <w:rPr>
                <w:rFonts w:hint="eastAsia"/>
                <w:sz w:val="18"/>
                <w:szCs w:val="18"/>
              </w:rPr>
              <w:t>志望動機</w:t>
            </w:r>
          </w:p>
        </w:tc>
      </w:tr>
      <w:tr w:rsidR="001B18DC" w:rsidRPr="00E83F44" w:rsidTr="0035572F">
        <w:trPr>
          <w:trHeight w:val="2779"/>
        </w:trPr>
        <w:tc>
          <w:tcPr>
            <w:tcW w:w="8702" w:type="dxa"/>
            <w:tcBorders>
              <w:top w:val="single" w:sz="6" w:space="0" w:color="auto"/>
            </w:tcBorders>
            <w:vAlign w:val="center"/>
          </w:tcPr>
          <w:p w:rsidR="001B18DC" w:rsidRPr="00907EBA" w:rsidRDefault="001B18DC" w:rsidP="001B18DC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:rsidR="00FC0DCA" w:rsidRPr="00907EBA" w:rsidRDefault="00FC0DCA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260"/>
        <w:gridCol w:w="425"/>
        <w:gridCol w:w="709"/>
        <w:gridCol w:w="567"/>
        <w:gridCol w:w="2649"/>
      </w:tblGrid>
      <w:tr w:rsidR="00FC0DCA" w:rsidRPr="00907EBA" w:rsidTr="00ED0567">
        <w:trPr>
          <w:trHeight w:val="366"/>
        </w:trPr>
        <w:tc>
          <w:tcPr>
            <w:tcW w:w="8711" w:type="dxa"/>
            <w:gridSpan w:val="6"/>
            <w:tcBorders>
              <w:top w:val="single" w:sz="12" w:space="0" w:color="auto"/>
            </w:tcBorders>
          </w:tcPr>
          <w:p w:rsidR="00FC0DCA" w:rsidRPr="00907EBA" w:rsidRDefault="003942A2" w:rsidP="00A349D6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障がい</w:t>
            </w:r>
            <w:r w:rsidR="00FC0DCA" w:rsidRPr="00907EBA">
              <w:rPr>
                <w:rFonts w:hint="eastAsia"/>
                <w:sz w:val="18"/>
                <w:szCs w:val="18"/>
              </w:rPr>
              <w:t>について</w:t>
            </w:r>
          </w:p>
        </w:tc>
      </w:tr>
      <w:tr w:rsidR="00F70C7D" w:rsidRPr="00907EBA" w:rsidTr="003942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C7D" w:rsidRPr="00907EBA" w:rsidRDefault="002E6299" w:rsidP="00D40A85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障がい①</w:t>
            </w:r>
          </w:p>
        </w:tc>
        <w:tc>
          <w:tcPr>
            <w:tcW w:w="32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0C7D" w:rsidRPr="00907EBA" w:rsidRDefault="00F70C7D" w:rsidP="00D40A85">
            <w:pPr>
              <w:widowControl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障がい名：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70C7D" w:rsidRPr="00907EBA" w:rsidRDefault="002E6299" w:rsidP="00D40A85">
            <w:pPr>
              <w:widowControl/>
              <w:tabs>
                <w:tab w:val="left" w:pos="1319"/>
              </w:tabs>
              <w:wordWrap w:val="0"/>
              <w:ind w:right="43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手帳</w:t>
            </w:r>
            <w:r w:rsidR="00F70C7D" w:rsidRPr="00907EBA">
              <w:rPr>
                <w:rFonts w:hint="eastAsia"/>
                <w:sz w:val="18"/>
                <w:szCs w:val="18"/>
              </w:rPr>
              <w:t>等級：　　級</w:t>
            </w:r>
          </w:p>
        </w:tc>
        <w:tc>
          <w:tcPr>
            <w:tcW w:w="264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C7D" w:rsidRPr="00907EBA" w:rsidRDefault="0025304C" w:rsidP="0025304C">
            <w:pPr>
              <w:widowControl/>
              <w:ind w:right="11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帳取得</w:t>
            </w:r>
            <w:r w:rsidR="002E6299" w:rsidRPr="00907EB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日</w:t>
            </w:r>
            <w:r w:rsidR="00F70C7D" w:rsidRPr="00907EB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FC0DCA" w:rsidRPr="00907EBA" w:rsidTr="003942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C0DCA" w:rsidRPr="00907EBA" w:rsidRDefault="002E6299" w:rsidP="00093CFB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障がい②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FC0DCA" w:rsidRPr="00907EBA" w:rsidRDefault="00410BD8">
            <w:pPr>
              <w:widowControl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障がい名</w:t>
            </w:r>
            <w:r w:rsidR="00FC0DCA" w:rsidRPr="00907EBA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C0DCA" w:rsidRPr="00907EBA" w:rsidRDefault="002E6299" w:rsidP="00093CFB">
            <w:pPr>
              <w:widowControl/>
              <w:tabs>
                <w:tab w:val="left" w:pos="1319"/>
              </w:tabs>
              <w:wordWrap w:val="0"/>
              <w:ind w:right="43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手帳</w:t>
            </w:r>
            <w:r w:rsidR="00FC0DCA" w:rsidRPr="00907EBA">
              <w:rPr>
                <w:rFonts w:hint="eastAsia"/>
                <w:sz w:val="18"/>
                <w:szCs w:val="18"/>
              </w:rPr>
              <w:t>等級：</w:t>
            </w:r>
            <w:r w:rsidR="00093CFB" w:rsidRPr="00907EBA">
              <w:rPr>
                <w:rFonts w:hint="eastAsia"/>
                <w:sz w:val="18"/>
                <w:szCs w:val="18"/>
              </w:rPr>
              <w:t xml:space="preserve">　　</w:t>
            </w:r>
            <w:r w:rsidR="00FC0DCA" w:rsidRPr="00907EBA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649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FC0DCA" w:rsidRPr="00907EBA" w:rsidRDefault="0025304C" w:rsidP="0025304C">
            <w:pPr>
              <w:widowControl/>
              <w:ind w:right="11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帳取得</w:t>
            </w:r>
            <w:r w:rsidR="002E6299" w:rsidRPr="00907EB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日</w:t>
            </w:r>
            <w:r w:rsidR="00FC0DCA" w:rsidRPr="00907EB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75510E" w:rsidRPr="00907EBA" w:rsidTr="003942A2">
        <w:trPr>
          <w:trHeight w:val="366"/>
        </w:trPr>
        <w:tc>
          <w:tcPr>
            <w:tcW w:w="1101" w:type="dxa"/>
            <w:tcBorders>
              <w:top w:val="inset" w:sz="6" w:space="0" w:color="auto"/>
              <w:bottom w:val="single" w:sz="6" w:space="0" w:color="auto"/>
              <w:right w:val="dotted" w:sz="4" w:space="0" w:color="auto"/>
            </w:tcBorders>
          </w:tcPr>
          <w:p w:rsidR="0075510E" w:rsidRPr="00907EBA" w:rsidRDefault="0075510E" w:rsidP="003942A2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通院</w:t>
            </w:r>
          </w:p>
        </w:tc>
        <w:tc>
          <w:tcPr>
            <w:tcW w:w="3685" w:type="dxa"/>
            <w:gridSpan w:val="2"/>
            <w:tcBorders>
              <w:top w:val="inset" w:sz="6" w:space="0" w:color="auto"/>
              <w:left w:val="dotted" w:sz="4" w:space="0" w:color="auto"/>
              <w:bottom w:val="single" w:sz="6" w:space="0" w:color="auto"/>
            </w:tcBorders>
          </w:tcPr>
          <w:p w:rsidR="0075510E" w:rsidRPr="00907EBA" w:rsidRDefault="007551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inset" w:sz="6" w:space="0" w:color="auto"/>
              <w:bottom w:val="single" w:sz="6" w:space="0" w:color="auto"/>
              <w:right w:val="dotted" w:sz="4" w:space="0" w:color="auto"/>
            </w:tcBorders>
          </w:tcPr>
          <w:p w:rsidR="0075510E" w:rsidRPr="00907EBA" w:rsidRDefault="0075510E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服薬</w:t>
            </w:r>
          </w:p>
        </w:tc>
        <w:tc>
          <w:tcPr>
            <w:tcW w:w="3216" w:type="dxa"/>
            <w:gridSpan w:val="2"/>
            <w:tcBorders>
              <w:top w:val="inset" w:sz="6" w:space="0" w:color="auto"/>
              <w:left w:val="dotted" w:sz="4" w:space="0" w:color="auto"/>
              <w:bottom w:val="single" w:sz="6" w:space="0" w:color="auto"/>
            </w:tcBorders>
          </w:tcPr>
          <w:p w:rsidR="0075510E" w:rsidRPr="00907EBA" w:rsidRDefault="0075510E">
            <w:pPr>
              <w:rPr>
                <w:sz w:val="18"/>
                <w:szCs w:val="18"/>
              </w:rPr>
            </w:pPr>
          </w:p>
        </w:tc>
      </w:tr>
      <w:tr w:rsidR="001B18DC" w:rsidRPr="00907EBA" w:rsidTr="005D54BE">
        <w:trPr>
          <w:trHeight w:val="2315"/>
        </w:trPr>
        <w:tc>
          <w:tcPr>
            <w:tcW w:w="8711" w:type="dxa"/>
            <w:gridSpan w:val="6"/>
            <w:tcBorders>
              <w:top w:val="single" w:sz="6" w:space="0" w:color="auto"/>
            </w:tcBorders>
            <w:vAlign w:val="center"/>
          </w:tcPr>
          <w:p w:rsidR="001B18DC" w:rsidRPr="00907EBA" w:rsidRDefault="001B18DC" w:rsidP="00A349D6">
            <w:pPr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現状</w:t>
            </w:r>
          </w:p>
        </w:tc>
      </w:tr>
      <w:tr w:rsidR="001B18DC" w:rsidRPr="00907EBA" w:rsidTr="006E14CD">
        <w:trPr>
          <w:trHeight w:val="725"/>
        </w:trPr>
        <w:tc>
          <w:tcPr>
            <w:tcW w:w="1101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:rsidR="001B18DC" w:rsidRDefault="001B18DC" w:rsidP="00907EBA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必要な</w:t>
            </w:r>
          </w:p>
          <w:p w:rsidR="001B18DC" w:rsidRPr="00907EBA" w:rsidRDefault="001B18DC" w:rsidP="00907EBA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配慮</w:t>
            </w:r>
          </w:p>
        </w:tc>
        <w:tc>
          <w:tcPr>
            <w:tcW w:w="7610" w:type="dxa"/>
            <w:gridSpan w:val="5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:rsidR="001B18DC" w:rsidRPr="00907EBA" w:rsidRDefault="001B18DC" w:rsidP="00D40A85">
            <w:pPr>
              <w:rPr>
                <w:sz w:val="18"/>
                <w:szCs w:val="18"/>
              </w:rPr>
            </w:pPr>
          </w:p>
        </w:tc>
      </w:tr>
    </w:tbl>
    <w:p w:rsidR="00FC0DCA" w:rsidRPr="00907EBA" w:rsidRDefault="00FC0DCA">
      <w:pPr>
        <w:rPr>
          <w:sz w:val="18"/>
          <w:szCs w:val="18"/>
        </w:rPr>
      </w:pPr>
    </w:p>
    <w:tbl>
      <w:tblPr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2160"/>
        <w:gridCol w:w="1440"/>
        <w:gridCol w:w="2340"/>
      </w:tblGrid>
      <w:tr w:rsidR="00FC0DCA" w:rsidRPr="00907EBA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0DCA" w:rsidRPr="00907EBA" w:rsidRDefault="00FC0DCA" w:rsidP="0025304C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通勤時間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C0DCA" w:rsidRPr="00907EBA" w:rsidRDefault="00FC0DCA" w:rsidP="0025304C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扶養家族数</w:t>
            </w:r>
            <w:r w:rsidRPr="0025304C">
              <w:rPr>
                <w:rFonts w:hint="eastAsia"/>
                <w:sz w:val="16"/>
                <w:szCs w:val="16"/>
              </w:rPr>
              <w:t>（配偶者除く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C0DCA" w:rsidRPr="00907EBA" w:rsidRDefault="00FC0DCA" w:rsidP="0025304C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配偶者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C0DCA" w:rsidRPr="00907EBA" w:rsidRDefault="00FC0DCA" w:rsidP="0025304C">
            <w:pPr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配偶者の扶養義務</w:t>
            </w:r>
          </w:p>
        </w:tc>
      </w:tr>
      <w:tr w:rsidR="00FC0DCA" w:rsidRPr="00907EBA">
        <w:trPr>
          <w:cantSplit/>
        </w:trPr>
        <w:tc>
          <w:tcPr>
            <w:tcW w:w="28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0DCA" w:rsidRPr="00907EBA" w:rsidRDefault="00FC0DCA">
            <w:pPr>
              <w:jc w:val="right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約　　　　時間　　　　分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:rsidR="00FC0DCA" w:rsidRPr="00907EBA" w:rsidRDefault="00FC0DCA">
            <w:pPr>
              <w:jc w:val="right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 xml:space="preserve">人　　　　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:rsidR="00FC0DCA" w:rsidRPr="00907EBA" w:rsidRDefault="00FC0DCA">
            <w:pPr>
              <w:wordWrap w:val="0"/>
              <w:jc w:val="center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 xml:space="preserve">※　有・無　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C0DCA" w:rsidRPr="00907EBA" w:rsidRDefault="00FC0DCA" w:rsidP="00907EBA">
            <w:pPr>
              <w:wordWrap w:val="0"/>
              <w:ind w:firstLineChars="100" w:firstLine="180"/>
              <w:rPr>
                <w:sz w:val="18"/>
                <w:szCs w:val="18"/>
              </w:rPr>
            </w:pPr>
            <w:r w:rsidRPr="00907EBA">
              <w:rPr>
                <w:rFonts w:hint="eastAsia"/>
                <w:sz w:val="18"/>
                <w:szCs w:val="18"/>
              </w:rPr>
              <w:t>※　　　有・無</w:t>
            </w:r>
          </w:p>
        </w:tc>
      </w:tr>
    </w:tbl>
    <w:p w:rsidR="00FC0DCA" w:rsidRPr="00907EBA" w:rsidRDefault="009B4A89" w:rsidP="00907EBA">
      <w:pPr>
        <w:ind w:leftChars="86" w:left="181"/>
        <w:jc w:val="right"/>
        <w:rPr>
          <w:sz w:val="18"/>
          <w:szCs w:val="18"/>
          <w:u w:val="single"/>
        </w:rPr>
      </w:pPr>
      <w:r w:rsidRPr="00907EBA">
        <w:rPr>
          <w:rFonts w:hint="eastAsia"/>
          <w:sz w:val="18"/>
          <w:szCs w:val="18"/>
          <w:u w:val="single"/>
        </w:rPr>
        <w:t>上記記載内容につきまして、事実と相違ございません</w:t>
      </w:r>
      <w:r w:rsidR="00907EBA">
        <w:rPr>
          <w:rFonts w:hint="eastAsia"/>
          <w:sz w:val="18"/>
          <w:szCs w:val="18"/>
          <w:u w:val="single"/>
        </w:rPr>
        <w:t>。</w:t>
      </w:r>
    </w:p>
    <w:sectPr w:rsidR="00FC0DCA" w:rsidRPr="00907EBA" w:rsidSect="00743D26">
      <w:pgSz w:w="11907" w:h="16839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D0" w:rsidRDefault="005618D0" w:rsidP="00D24A26">
      <w:r>
        <w:separator/>
      </w:r>
    </w:p>
  </w:endnote>
  <w:endnote w:type="continuationSeparator" w:id="0">
    <w:p w:rsidR="005618D0" w:rsidRDefault="005618D0" w:rsidP="00D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D0" w:rsidRDefault="005618D0" w:rsidP="00D24A26">
      <w:r>
        <w:separator/>
      </w:r>
    </w:p>
  </w:footnote>
  <w:footnote w:type="continuationSeparator" w:id="0">
    <w:p w:rsidR="005618D0" w:rsidRDefault="005618D0" w:rsidP="00D24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97F"/>
    <w:rsid w:val="00060D77"/>
    <w:rsid w:val="00093CFB"/>
    <w:rsid w:val="00110080"/>
    <w:rsid w:val="001B12F4"/>
    <w:rsid w:val="001B18DC"/>
    <w:rsid w:val="001C4DE3"/>
    <w:rsid w:val="0025304C"/>
    <w:rsid w:val="002E6299"/>
    <w:rsid w:val="0033797F"/>
    <w:rsid w:val="003942A2"/>
    <w:rsid w:val="00404DB8"/>
    <w:rsid w:val="00410BD8"/>
    <w:rsid w:val="005618D0"/>
    <w:rsid w:val="005C4917"/>
    <w:rsid w:val="00743D26"/>
    <w:rsid w:val="007466BA"/>
    <w:rsid w:val="0075510E"/>
    <w:rsid w:val="00787CEE"/>
    <w:rsid w:val="00902427"/>
    <w:rsid w:val="00907EBA"/>
    <w:rsid w:val="009B4A89"/>
    <w:rsid w:val="00A349D6"/>
    <w:rsid w:val="00C96DEF"/>
    <w:rsid w:val="00CE2366"/>
    <w:rsid w:val="00D165E1"/>
    <w:rsid w:val="00D24A26"/>
    <w:rsid w:val="00D40A85"/>
    <w:rsid w:val="00E47602"/>
    <w:rsid w:val="00E83F44"/>
    <w:rsid w:val="00ED0567"/>
    <w:rsid w:val="00F27B97"/>
    <w:rsid w:val="00F70C7D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1AC299-A344-434E-A567-F68AA4B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4A2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4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4A2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D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3D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9F3F-30AB-4D47-8B94-B0CC69D7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　　年　月　日</vt:lpstr>
      <vt:lpstr>履歴書　　年　月　日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　　年　月　日</dc:title>
  <dc:creator>Administrator</dc:creator>
  <cp:lastModifiedBy>staffpc07</cp:lastModifiedBy>
  <cp:revision>6</cp:revision>
  <cp:lastPrinted>2016-01-06T03:46:00Z</cp:lastPrinted>
  <dcterms:created xsi:type="dcterms:W3CDTF">2014-10-23T09:35:00Z</dcterms:created>
  <dcterms:modified xsi:type="dcterms:W3CDTF">2018-01-12T03:19:00Z</dcterms:modified>
</cp:coreProperties>
</file>